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EC3D" w14:textId="77777777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7A47E" w14:textId="470E9E2E" w:rsidR="00E940DF" w:rsidRDefault="007511E9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B25AEC1" wp14:editId="78DD1540">
            <wp:extent cx="5914800" cy="7233314"/>
            <wp:effectExtent l="0" t="0" r="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483" r="4842" b="16525"/>
                    <a:stretch/>
                  </pic:blipFill>
                  <pic:spPr bwMode="auto">
                    <a:xfrm>
                      <a:off x="0" y="0"/>
                      <a:ext cx="5926299" cy="72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68CB" w14:textId="77777777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6E041" w14:textId="77777777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5F369" w14:textId="77777777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7B5CB" w14:textId="77777777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624DC" w14:textId="77777777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7929B" w14:textId="54852EEF" w:rsidR="00E940DF" w:rsidRDefault="00E940DF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67C3D" w14:textId="77777777" w:rsidR="007511E9" w:rsidRDefault="007511E9" w:rsidP="009143A7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01A67" w14:textId="77777777" w:rsidR="00E940DF" w:rsidRPr="0096166E" w:rsidRDefault="00E940DF" w:rsidP="00E940DF">
      <w:pPr>
        <w:tabs>
          <w:tab w:val="left" w:pos="2730"/>
          <w:tab w:val="center" w:pos="47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16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การ</w:t>
      </w:r>
      <w:bookmarkStart w:id="0" w:name="_Hlk52798335"/>
      <w:r w:rsidRPr="0096166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05F6B5FC" w14:textId="77777777" w:rsidR="009C14F5" w:rsidRDefault="009C14F5" w:rsidP="009C1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65502075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อนุกรรมการกลั่นกรอง/โครงการ กองทุนหลักประกันสุขภาพระดับท้องถิ่นเทศบาลตำบลฉลุง</w:t>
      </w:r>
    </w:p>
    <w:p w14:paraId="64B0400A" w14:textId="77777777" w:rsidR="009C14F5" w:rsidRDefault="009C14F5" w:rsidP="009C1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4</w:t>
      </w:r>
    </w:p>
    <w:bookmarkEnd w:id="1"/>
    <w:p w14:paraId="5895A203" w14:textId="77777777" w:rsidR="009C14F5" w:rsidRDefault="009C14F5" w:rsidP="009C1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3 กุมภาพันธ์ 2564</w:t>
      </w:r>
    </w:p>
    <w:p w14:paraId="7F7539E2" w14:textId="58ECF291" w:rsidR="009C14F5" w:rsidRPr="00677FE5" w:rsidRDefault="009C14F5" w:rsidP="009C1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.00 น. </w:t>
      </w:r>
      <w:r w:rsidRPr="000463C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Pr="000463C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0463C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ฉลุง</w:t>
      </w:r>
    </w:p>
    <w:p w14:paraId="17F92D29" w14:textId="77777777" w:rsidR="00E940DF" w:rsidRPr="0096166E" w:rsidRDefault="00E940DF" w:rsidP="00E940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166E">
        <w:rPr>
          <w:rFonts w:ascii="TH SarabunIT๙" w:hAnsi="TH SarabunIT๙" w:cs="TH SarabunIT๙"/>
          <w:sz w:val="32"/>
          <w:szCs w:val="32"/>
        </w:rPr>
        <w:t>………..</w:t>
      </w:r>
      <w:r w:rsidRPr="009616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D464EAB" w14:textId="77777777" w:rsidR="00E940DF" w:rsidRPr="0096166E" w:rsidRDefault="00E940DF" w:rsidP="00E940DF">
      <w:pPr>
        <w:tabs>
          <w:tab w:val="left" w:pos="556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6166E">
        <w:rPr>
          <w:rFonts w:ascii="TH SarabunIT๙" w:hAnsi="TH SarabunIT๙" w:cs="TH SarabunIT๙"/>
          <w:sz w:val="16"/>
          <w:szCs w:val="16"/>
          <w:cs/>
        </w:rPr>
        <w:tab/>
      </w:r>
    </w:p>
    <w:p w14:paraId="1D44C89F" w14:textId="77777777" w:rsidR="00A35550" w:rsidRDefault="00E940DF" w:rsidP="00D707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65139743"/>
      <w:r w:rsidRPr="0096166E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A5C9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</w:t>
      </w:r>
      <w:r w:rsidR="00A35550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ารบริหารกองทุนฯ</w:t>
      </w:r>
    </w:p>
    <w:p w14:paraId="72D12EB6" w14:textId="20DB50E7" w:rsidR="00E940DF" w:rsidRDefault="00A35550" w:rsidP="00D707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E940DF" w:rsidRPr="0096166E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E40396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="00E940DF" w:rsidRPr="0096166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174CE82F" w14:textId="3CB5DC67" w:rsidR="009C14F5" w:rsidRPr="009C14F5" w:rsidRDefault="009C14F5" w:rsidP="009C1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4F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bookmarkStart w:id="3" w:name="_Hlk65501164"/>
      <w:r w:rsidRPr="009C14F5">
        <w:rPr>
          <w:rFonts w:ascii="TH SarabunIT๙" w:hAnsi="TH SarabunIT๙" w:cs="TH SarabunIT๙"/>
          <w:sz w:val="32"/>
          <w:szCs w:val="32"/>
          <w:cs/>
        </w:rPr>
        <w:t>นายพิทักษ์  หวังชัย</w:t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  <w:bookmarkEnd w:id="3"/>
    </w:p>
    <w:p w14:paraId="7C741E39" w14:textId="27D53928" w:rsidR="009C14F5" w:rsidRPr="009C14F5" w:rsidRDefault="009C14F5" w:rsidP="009C1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C14F5">
        <w:rPr>
          <w:rFonts w:ascii="TH SarabunIT๙" w:hAnsi="TH SarabunIT๙" w:cs="TH SarabunIT๙"/>
          <w:sz w:val="32"/>
          <w:szCs w:val="32"/>
          <w:cs/>
        </w:rPr>
        <w:t>นายประวิทย์ เลิศอริยะพง</w:t>
      </w:r>
      <w:proofErr w:type="spellStart"/>
      <w:r w:rsidRPr="009C14F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9C14F5">
        <w:rPr>
          <w:rFonts w:ascii="TH SarabunIT๙" w:hAnsi="TH SarabunIT๙" w:cs="TH SarabunIT๙"/>
          <w:sz w:val="32"/>
          <w:szCs w:val="32"/>
          <w:cs/>
        </w:rPr>
        <w:t>กุล</w:t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2289856" w14:textId="39FE6FED" w:rsidR="009C14F5" w:rsidRPr="009C14F5" w:rsidRDefault="009C14F5" w:rsidP="009C1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C14F5">
        <w:rPr>
          <w:rFonts w:ascii="TH SarabunIT๙" w:hAnsi="TH SarabunIT๙" w:cs="TH SarabunIT๙"/>
          <w:sz w:val="32"/>
          <w:szCs w:val="32"/>
          <w:cs/>
        </w:rPr>
        <w:t>นางสาวณัฐชยา  อาหมาน</w:t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1C2AC68" w14:textId="71189A02" w:rsidR="009C14F5" w:rsidRPr="009C14F5" w:rsidRDefault="009C14F5" w:rsidP="009C1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9C14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C14F5">
        <w:rPr>
          <w:rFonts w:ascii="TH SarabunIT๙" w:hAnsi="TH SarabunIT๙" w:cs="TH SarabunIT๙"/>
          <w:sz w:val="32"/>
          <w:szCs w:val="32"/>
          <w:cs/>
        </w:rPr>
        <w:t>สวร</w:t>
      </w:r>
      <w:proofErr w:type="spellEnd"/>
      <w:r w:rsidRPr="009C14F5">
        <w:rPr>
          <w:rFonts w:ascii="TH SarabunIT๙" w:hAnsi="TH SarabunIT๙" w:cs="TH SarabunIT๙"/>
          <w:sz w:val="32"/>
          <w:szCs w:val="32"/>
          <w:cs/>
        </w:rPr>
        <w:t>ส ธเนศพุฒิธาดา</w:t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C0AB1C7" w14:textId="0E8879B2" w:rsidR="009C14F5" w:rsidRDefault="009C14F5" w:rsidP="009C1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B7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4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C14F5">
        <w:rPr>
          <w:rFonts w:ascii="TH SarabunIT๙" w:hAnsi="TH SarabunIT๙" w:cs="TH SarabunIT๙"/>
          <w:sz w:val="32"/>
          <w:szCs w:val="32"/>
          <w:cs/>
        </w:rPr>
        <w:t>ศุภั</w:t>
      </w:r>
      <w:proofErr w:type="spellEnd"/>
      <w:r w:rsidRPr="009C14F5">
        <w:rPr>
          <w:rFonts w:ascii="TH SarabunIT๙" w:hAnsi="TH SarabunIT๙" w:cs="TH SarabunIT๙"/>
          <w:sz w:val="32"/>
          <w:szCs w:val="32"/>
          <w:cs/>
        </w:rPr>
        <w:t xml:space="preserve">ศร์มา  ยี่สุ่นศรี </w:t>
      </w:r>
      <w:r w:rsidRPr="009C1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4F5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760F4608" w14:textId="77777777" w:rsidR="000A7B64" w:rsidRPr="000A7B64" w:rsidRDefault="000A7B64" w:rsidP="009C14F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E6BE3BA" w14:textId="77777777" w:rsidR="009C14F5" w:rsidRDefault="00E40396" w:rsidP="009C14F5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4039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ประชุม</w:t>
      </w:r>
    </w:p>
    <w:p w14:paraId="04C623D5" w14:textId="3DD09B56" w:rsidR="000C2D06" w:rsidRPr="007B04E4" w:rsidRDefault="009C14F5" w:rsidP="009C14F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4E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40396" w:rsidRPr="007B04E4">
        <w:rPr>
          <w:rFonts w:ascii="TH SarabunIT๙" w:hAnsi="TH SarabunIT๙" w:cs="TH SarabunIT๙" w:hint="cs"/>
          <w:sz w:val="32"/>
          <w:szCs w:val="32"/>
          <w:cs/>
        </w:rPr>
        <w:t>นางสาวนาตยานี  อุ่นทะเรียน</w:t>
      </w:r>
      <w:r w:rsidR="00E40396" w:rsidRPr="007B04E4">
        <w:rPr>
          <w:rFonts w:ascii="TH SarabunIT๙" w:hAnsi="TH SarabunIT๙" w:cs="TH SarabunIT๙"/>
          <w:sz w:val="32"/>
          <w:szCs w:val="32"/>
          <w:cs/>
        </w:rPr>
        <w:tab/>
      </w:r>
      <w:r w:rsidR="000A7B64" w:rsidRPr="007B04E4">
        <w:rPr>
          <w:rFonts w:ascii="TH SarabunIT๙" w:hAnsi="TH SarabunIT๙" w:cs="TH SarabunIT๙"/>
          <w:sz w:val="32"/>
          <w:szCs w:val="32"/>
          <w:cs/>
        </w:rPr>
        <w:tab/>
      </w:r>
      <w:r w:rsidR="00B10396" w:rsidRPr="007B04E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40396" w:rsidRPr="007B04E4"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14:paraId="1F5DE55C" w14:textId="1D41DBC5" w:rsidR="009C14F5" w:rsidRPr="007B04E4" w:rsidRDefault="009C14F5" w:rsidP="009C14F5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B04E4">
        <w:rPr>
          <w:rFonts w:ascii="TH SarabunIT๙" w:hAnsi="TH SarabunIT๙" w:cs="TH SarabunIT๙"/>
          <w:sz w:val="32"/>
          <w:szCs w:val="32"/>
        </w:rPr>
        <w:tab/>
      </w:r>
      <w:r w:rsidRPr="007B04E4">
        <w:rPr>
          <w:rFonts w:ascii="TH SarabunIT๙" w:hAnsi="TH SarabunIT๙" w:cs="TH SarabunIT๙"/>
          <w:sz w:val="32"/>
          <w:szCs w:val="32"/>
        </w:rPr>
        <w:tab/>
        <w:t>2.</w:t>
      </w:r>
      <w:r w:rsidR="000A7B64" w:rsidRPr="007B04E4">
        <w:rPr>
          <w:rFonts w:ascii="TH SarabunIT๙" w:hAnsi="TH SarabunIT๙" w:cs="TH SarabunIT๙"/>
          <w:sz w:val="32"/>
          <w:szCs w:val="32"/>
        </w:rPr>
        <w:t xml:space="preserve"> </w:t>
      </w:r>
      <w:r w:rsidR="001C5E0A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รี </w:t>
      </w:r>
      <w:proofErr w:type="spellStart"/>
      <w:r w:rsidR="001C5E0A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="001C5E0A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 w:hint="cs"/>
          <w:sz w:val="32"/>
          <w:szCs w:val="32"/>
          <w:cs/>
        </w:rPr>
        <w:t>ผู้นำเสนอโครงการ</w:t>
      </w:r>
    </w:p>
    <w:p w14:paraId="7E7509CC" w14:textId="49A2B1A0" w:rsidR="000A7B64" w:rsidRPr="007B04E4" w:rsidRDefault="000A7B64" w:rsidP="009C14F5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B04E4">
        <w:rPr>
          <w:rFonts w:ascii="TH SarabunIT๙" w:hAnsi="TH SarabunIT๙" w:cs="TH SarabunIT๙"/>
          <w:sz w:val="32"/>
          <w:szCs w:val="32"/>
        </w:rPr>
        <w:tab/>
      </w:r>
      <w:r w:rsidRPr="007B04E4">
        <w:rPr>
          <w:rFonts w:ascii="TH SarabunIT๙" w:hAnsi="TH SarabunIT๙" w:cs="TH SarabunIT๙"/>
          <w:sz w:val="32"/>
          <w:szCs w:val="32"/>
        </w:rPr>
        <w:tab/>
        <w:t>3.</w:t>
      </w:r>
      <w:r w:rsidR="001C5E0A">
        <w:rPr>
          <w:rFonts w:ascii="TH SarabunIT๙" w:hAnsi="TH SarabunIT๙" w:cs="TH SarabunIT๙"/>
          <w:sz w:val="32"/>
          <w:szCs w:val="32"/>
        </w:rPr>
        <w:t xml:space="preserve"> </w:t>
      </w:r>
      <w:r w:rsidR="001C5E0A">
        <w:rPr>
          <w:rFonts w:ascii="TH SarabunIT๙" w:hAnsi="TH SarabunIT๙" w:cs="TH SarabunIT๙" w:hint="cs"/>
          <w:sz w:val="32"/>
          <w:szCs w:val="32"/>
          <w:cs/>
        </w:rPr>
        <w:t xml:space="preserve">นางผุสดี จันทร์มี </w:t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 w:hint="cs"/>
          <w:sz w:val="32"/>
          <w:szCs w:val="32"/>
          <w:cs/>
        </w:rPr>
        <w:t>ผู้นำเสนอโครงการ</w:t>
      </w:r>
    </w:p>
    <w:p w14:paraId="1F551025" w14:textId="22F72992" w:rsidR="000A7B64" w:rsidRPr="007B04E4" w:rsidRDefault="000A7B64" w:rsidP="009C14F5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B04E4">
        <w:rPr>
          <w:rFonts w:ascii="TH SarabunIT๙" w:hAnsi="TH SarabunIT๙" w:cs="TH SarabunIT๙"/>
          <w:sz w:val="32"/>
          <w:szCs w:val="32"/>
        </w:rPr>
        <w:tab/>
      </w:r>
      <w:r w:rsidRPr="007B04E4">
        <w:rPr>
          <w:rFonts w:ascii="TH SarabunIT๙" w:hAnsi="TH SarabunIT๙" w:cs="TH SarabunIT๙"/>
          <w:sz w:val="32"/>
          <w:szCs w:val="32"/>
        </w:rPr>
        <w:tab/>
        <w:t>4.</w:t>
      </w:r>
      <w:r w:rsidR="001C5E0A">
        <w:rPr>
          <w:rFonts w:ascii="TH SarabunIT๙" w:hAnsi="TH SarabunIT๙" w:cs="TH SarabunIT๙"/>
          <w:sz w:val="32"/>
          <w:szCs w:val="32"/>
        </w:rPr>
        <w:t xml:space="preserve"> </w:t>
      </w:r>
      <w:r w:rsidR="001C5E0A">
        <w:rPr>
          <w:rFonts w:ascii="TH SarabunIT๙" w:hAnsi="TH SarabunIT๙" w:cs="TH SarabunIT๙" w:hint="cs"/>
          <w:sz w:val="32"/>
          <w:szCs w:val="32"/>
          <w:cs/>
        </w:rPr>
        <w:t>นางจิตรอุมา วงศ์ชวลิต</w:t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 w:hint="cs"/>
          <w:sz w:val="32"/>
          <w:szCs w:val="32"/>
          <w:cs/>
        </w:rPr>
        <w:t>ผู้นำเสนอโครงการ</w:t>
      </w:r>
    </w:p>
    <w:p w14:paraId="7D6B193D" w14:textId="77777777" w:rsidR="001C5E0A" w:rsidRPr="007B04E4" w:rsidRDefault="000A7B64" w:rsidP="001C5E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B04E4">
        <w:rPr>
          <w:rFonts w:ascii="TH SarabunIT๙" w:hAnsi="TH SarabunIT๙" w:cs="TH SarabunIT๙"/>
          <w:sz w:val="32"/>
          <w:szCs w:val="32"/>
        </w:rPr>
        <w:tab/>
      </w:r>
      <w:r w:rsidRPr="007B04E4">
        <w:rPr>
          <w:rFonts w:ascii="TH SarabunIT๙" w:hAnsi="TH SarabunIT๙" w:cs="TH SarabunIT๙"/>
          <w:sz w:val="32"/>
          <w:szCs w:val="32"/>
        </w:rPr>
        <w:tab/>
        <w:t>5.</w:t>
      </w:r>
      <w:r w:rsidR="001C5E0A">
        <w:rPr>
          <w:rFonts w:ascii="TH SarabunIT๙" w:hAnsi="TH SarabunIT๙" w:cs="TH SarabunIT๙"/>
          <w:sz w:val="32"/>
          <w:szCs w:val="32"/>
        </w:rPr>
        <w:t xml:space="preserve"> </w:t>
      </w:r>
      <w:r w:rsidR="001C5E0A">
        <w:rPr>
          <w:rFonts w:ascii="TH SarabunIT๙" w:hAnsi="TH SarabunIT๙" w:cs="TH SarabunIT๙" w:hint="cs"/>
          <w:sz w:val="32"/>
          <w:szCs w:val="32"/>
          <w:cs/>
        </w:rPr>
        <w:t>นางสาวเนลดี รอมาตี</w:t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/>
          <w:sz w:val="32"/>
          <w:szCs w:val="32"/>
          <w:cs/>
        </w:rPr>
        <w:tab/>
      </w:r>
      <w:r w:rsidR="001C5E0A">
        <w:rPr>
          <w:rFonts w:ascii="TH SarabunIT๙" w:hAnsi="TH SarabunIT๙" w:cs="TH SarabunIT๙" w:hint="cs"/>
          <w:sz w:val="32"/>
          <w:szCs w:val="32"/>
          <w:cs/>
        </w:rPr>
        <w:t>ผู้นำเสนอโครงการ</w:t>
      </w:r>
    </w:p>
    <w:p w14:paraId="5280CA0A" w14:textId="385E0694" w:rsidR="000A7B64" w:rsidRPr="007B04E4" w:rsidRDefault="001C5E0A" w:rsidP="009C14F5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งสาวรอร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ดส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นำเสนอโครงการ</w:t>
      </w:r>
    </w:p>
    <w:p w14:paraId="7F683786" w14:textId="77777777" w:rsidR="000A7B64" w:rsidRPr="000A7B64" w:rsidRDefault="000A7B64" w:rsidP="009C14F5">
      <w:pPr>
        <w:pStyle w:val="a3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bookmarkEnd w:id="2"/>
    <w:p w14:paraId="23CDE6B5" w14:textId="77777777" w:rsidR="00293405" w:rsidRPr="0047440E" w:rsidRDefault="00293405" w:rsidP="002934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  เรื่องที่ประธานแจ้งที่ประชุมทราบ</w:t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DCDE0D" w14:textId="00F0A66D" w:rsidR="00293405" w:rsidRPr="001937B1" w:rsidRDefault="00293405" w:rsidP="005B1C4A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47440E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5B1C4A">
        <w:rPr>
          <w:rFonts w:ascii="TH SarabunIT๙" w:hAnsi="TH SarabunIT๙" w:cs="TH SarabunIT๙" w:hint="cs"/>
          <w:spacing w:val="-14"/>
          <w:sz w:val="32"/>
          <w:szCs w:val="32"/>
          <w:cs/>
        </w:rPr>
        <w:t>-ไม่มี</w:t>
      </w:r>
    </w:p>
    <w:p w14:paraId="18E18CF1" w14:textId="2B2D47CA" w:rsidR="001937B1" w:rsidRDefault="000B2014" w:rsidP="00D027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143A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928C6" w:rsidRPr="0096166E">
        <w:rPr>
          <w:rFonts w:ascii="TH SarabunIT๙" w:hAnsi="TH SarabunIT๙" w:cs="TH SarabunIT๙"/>
          <w:sz w:val="32"/>
          <w:szCs w:val="32"/>
          <w:cs/>
        </w:rPr>
        <w:t>...........................-รับทราบ-.............................................</w:t>
      </w:r>
    </w:p>
    <w:p w14:paraId="3153E82A" w14:textId="77777777" w:rsidR="001E4B44" w:rsidRPr="001E4B44" w:rsidRDefault="001E4B44" w:rsidP="00D027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2DD19971" w14:textId="74AD0D27" w:rsidR="009143A7" w:rsidRPr="00525F3C" w:rsidRDefault="009143A7" w:rsidP="006C0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 รับรองรายงานการประชุม</w:t>
      </w:r>
      <w:r w:rsidR="001937B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อนุกรรมการกลั่นกรอง/โครงการ กองทุนฯ</w:t>
      </w:r>
    </w:p>
    <w:p w14:paraId="5CF85ECA" w14:textId="613E3F88" w:rsidR="009143A7" w:rsidRPr="000D3F50" w:rsidRDefault="001937B1" w:rsidP="006C0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F5943F3" w14:textId="1DE20C32" w:rsidR="00CA7598" w:rsidRDefault="009143A7" w:rsidP="00DB74E2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928C6" w:rsidRPr="0096166E">
        <w:rPr>
          <w:rFonts w:ascii="TH SarabunIT๙" w:hAnsi="TH SarabunIT๙" w:cs="TH SarabunIT๙"/>
          <w:sz w:val="32"/>
          <w:szCs w:val="32"/>
          <w:cs/>
        </w:rPr>
        <w:t>...........................-รั</w:t>
      </w:r>
      <w:r w:rsidR="001937B1">
        <w:rPr>
          <w:rFonts w:ascii="TH SarabunIT๙" w:hAnsi="TH SarabunIT๙" w:cs="TH SarabunIT๙" w:hint="cs"/>
          <w:sz w:val="32"/>
          <w:szCs w:val="32"/>
          <w:cs/>
        </w:rPr>
        <w:t>บทราบ</w:t>
      </w:r>
      <w:r w:rsidR="006928C6" w:rsidRPr="0096166E">
        <w:rPr>
          <w:rFonts w:ascii="TH SarabunIT๙" w:hAnsi="TH SarabunIT๙" w:cs="TH SarabunIT๙"/>
          <w:sz w:val="32"/>
          <w:szCs w:val="32"/>
          <w:cs/>
        </w:rPr>
        <w:t>-.............................................</w:t>
      </w:r>
    </w:p>
    <w:p w14:paraId="6AC34305" w14:textId="592538BD" w:rsidR="003E1760" w:rsidRPr="003E1760" w:rsidRDefault="009143A7" w:rsidP="003E17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</w:t>
      </w:r>
      <w:r w:rsidR="003E1760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พิจารณา</w:t>
      </w:r>
    </w:p>
    <w:p w14:paraId="5FEF1658" w14:textId="63470071" w:rsidR="003E1760" w:rsidRPr="00331A51" w:rsidRDefault="003E1760" w:rsidP="003E17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</w:t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1744C4E0" w14:textId="062EB010" w:rsidR="003E1760" w:rsidRPr="00DB7FB1" w:rsidRDefault="003E1760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22"/>
          <w:sz w:val="24"/>
          <w:szCs w:val="32"/>
        </w:rPr>
      </w:pPr>
      <w:r w:rsidRPr="00474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bookmarkStart w:id="4" w:name="_Hlk52790954"/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2"/>
          <w:sz w:val="32"/>
          <w:szCs w:val="32"/>
        </w:rPr>
        <w:t xml:space="preserve">3.1.1 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2"/>
          <w:sz w:val="32"/>
          <w:szCs w:val="32"/>
          <w:cs/>
        </w:rPr>
        <w:t>พิจารณาโครงการ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2"/>
          <w:sz w:val="32"/>
          <w:szCs w:val="32"/>
          <w:shd w:val="clear" w:color="auto" w:fill="FFFFFF"/>
          <w:cs/>
        </w:rPr>
        <w:t>ส่งเสริมสุขอนามัย</w:t>
      </w:r>
      <w:r w:rsidR="00BA550F" w:rsidRPr="00DB7FB1">
        <w:rPr>
          <w:rFonts w:ascii="TH SarabunIT๙" w:hAnsi="TH SarabunIT๙" w:cs="TH SarabunIT๙" w:hint="cs"/>
          <w:b/>
          <w:bCs/>
          <w:color w:val="000000" w:themeColor="text1"/>
          <w:spacing w:val="-22"/>
          <w:sz w:val="32"/>
          <w:szCs w:val="32"/>
          <w:shd w:val="clear" w:color="auto" w:fill="FFFFFF"/>
          <w:cs/>
        </w:rPr>
        <w:t>เด็กปฐมวัย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2"/>
          <w:sz w:val="32"/>
          <w:szCs w:val="32"/>
          <w:shd w:val="clear" w:color="auto" w:fill="FFFFFF"/>
          <w:cs/>
        </w:rPr>
        <w:t>ในศูนย์พัฒนาเด็กเล็ก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2"/>
          <w:sz w:val="24"/>
          <w:szCs w:val="32"/>
        </w:rPr>
        <w:t xml:space="preserve"> </w:t>
      </w:r>
      <w:bookmarkEnd w:id="4"/>
      <w:r w:rsidR="00DB7FB1" w:rsidRPr="00DB7FB1">
        <w:rPr>
          <w:rFonts w:ascii="TH SarabunIT๙" w:hAnsi="TH SarabunIT๙" w:cs="TH SarabunIT๙"/>
          <w:b/>
          <w:bCs/>
          <w:color w:val="000000" w:themeColor="text1"/>
          <w:spacing w:val="-22"/>
          <w:sz w:val="24"/>
          <w:szCs w:val="32"/>
          <w:cs/>
        </w:rPr>
        <w:t>เทศบาลตำบลฉลุง</w:t>
      </w:r>
    </w:p>
    <w:p w14:paraId="44418A75" w14:textId="52D14ECC" w:rsidR="003E1760" w:rsidRDefault="003E1760" w:rsidP="00DB7FB1">
      <w:pPr>
        <w:pStyle w:val="a3"/>
        <w:spacing w:after="160"/>
        <w:ind w:left="1157"/>
        <w:jc w:val="thaiDistribute"/>
        <w:rPr>
          <w:rFonts w:ascii="TH SarabunIT๙" w:hAnsi="TH SarabunIT๙" w:cs="TH SarabunIT๙"/>
          <w:sz w:val="32"/>
          <w:szCs w:val="32"/>
        </w:rPr>
      </w:pPr>
      <w:r w:rsidRPr="0047440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B7FB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A550F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พิจารณาโครงการแล้วมีมติให้ผ่านโดยมีเงื่อนไข ดังนี้</w:t>
      </w:r>
    </w:p>
    <w:p w14:paraId="42C8BA28" w14:textId="539ADD42" w:rsidR="00BA550F" w:rsidRPr="00DB7FB1" w:rsidRDefault="00BA550F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550F">
        <w:rPr>
          <w:rFonts w:ascii="TH SarabunIT๙" w:hAnsi="TH SarabunIT๙" w:cs="TH SarabunIT๙" w:hint="cs"/>
          <w:sz w:val="32"/>
          <w:szCs w:val="32"/>
          <w:cs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50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ิ่มชื่อโครงการจาก </w:t>
      </w:r>
      <w:r w:rsidRPr="00BA550F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Pr="00BA550F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ส่งเสริมสุขอนามัย</w:t>
      </w:r>
      <w:r w:rsidRPr="00BA550F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เด็กปฐมวัย</w:t>
      </w:r>
      <w:r w:rsidRPr="00BA550F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FB1">
        <w:rPr>
          <w:rFonts w:ascii="TH SarabunIT๙" w:hAnsi="TH SarabunIT๙" w:cs="TH SarabunIT๙" w:hint="cs"/>
          <w:sz w:val="32"/>
          <w:szCs w:val="32"/>
          <w:cs/>
        </w:rPr>
        <w:t>ป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โครงการ</w:t>
      </w:r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ส่งเสริมสุขอนามัย</w:t>
      </w:r>
      <w:r w:rsidRPr="00DB7FB1">
        <w:rPr>
          <w:rFonts w:ascii="TH SarabunIT๙" w:hAnsi="TH SarabunIT๙" w:cs="TH SarabunIT๙" w:hint="cs"/>
          <w:spacing w:val="-8"/>
          <w:sz w:val="32"/>
          <w:szCs w:val="32"/>
          <w:u w:val="single"/>
          <w:shd w:val="clear" w:color="auto" w:fill="FFFFFF"/>
          <w:cs/>
        </w:rPr>
        <w:t>เด็กปฐมวัย</w:t>
      </w:r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ในศูนย์พัฒนาเด็กเล็ก</w:t>
      </w:r>
      <w:r w:rsidRPr="00DB7FB1">
        <w:rPr>
          <w:rFonts w:ascii="TH SarabunIT๙" w:hAnsi="TH SarabunIT๙" w:cs="TH SarabunIT๙" w:hint="cs"/>
          <w:spacing w:val="-8"/>
          <w:sz w:val="32"/>
          <w:szCs w:val="32"/>
          <w:u w:val="single"/>
          <w:shd w:val="clear" w:color="auto" w:fill="FFFFFF"/>
          <w:cs/>
        </w:rPr>
        <w:t xml:space="preserve"> เทศบาลตำบลฉลุง</w:t>
      </w:r>
      <w:r w:rsidRPr="00DB7FB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14:paraId="241B56FE" w14:textId="74967381" w:rsidR="00BA550F" w:rsidRDefault="00BA550F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r w:rsidRPr="00BC3089">
        <w:rPr>
          <w:rFonts w:ascii="TH SarabunIT๙" w:hAnsi="TH SarabunIT๙" w:cs="TH SarabunIT๙" w:hint="cs"/>
          <w:sz w:val="32"/>
          <w:szCs w:val="32"/>
          <w:cs/>
        </w:rPr>
        <w:t>ปรับเปลี่ยนการบูรณาการ</w:t>
      </w:r>
      <w:r w:rsidR="000B4ECC" w:rsidRPr="00BC308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</w:t>
      </w:r>
      <w:r w:rsidRPr="00BC3089">
        <w:rPr>
          <w:rFonts w:ascii="TH SarabunIT๙" w:hAnsi="TH SarabunIT๙" w:cs="TH SarabunIT๙" w:hint="cs"/>
          <w:sz w:val="32"/>
          <w:szCs w:val="32"/>
          <w:cs/>
        </w:rPr>
        <w:t>ร่วมกันระหว่า</w:t>
      </w:r>
      <w:r w:rsidR="000B4ECC" w:rsidRPr="00BC3089">
        <w:rPr>
          <w:rFonts w:ascii="TH SarabunIT๙" w:hAnsi="TH SarabunIT๙" w:cs="TH SarabunIT๙" w:hint="cs"/>
          <w:sz w:val="32"/>
          <w:szCs w:val="32"/>
          <w:cs/>
        </w:rPr>
        <w:t>งศูนย์</w:t>
      </w:r>
      <w:r w:rsidR="000B4ECC" w:rsidRPr="00BC3089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พัฒนาเด็กเล็ก</w:t>
      </w:r>
      <w:r w:rsidR="000B4ECC" w:rsidRPr="00BC3089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เทศบาลตำบลฉลุง</w:t>
      </w:r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ับศูนย์</w:t>
      </w:r>
      <w:r w:rsidR="000B4ECC" w:rsidRPr="00DB7FB1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พัฒนาเด็กเล็ก</w:t>
      </w:r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ดา</w:t>
      </w:r>
      <w:proofErr w:type="spellStart"/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รุลญัน</w:t>
      </w:r>
      <w:proofErr w:type="spellEnd"/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นะ</w:t>
      </w:r>
      <w:proofErr w:type="spellStart"/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ห์</w:t>
      </w:r>
      <w:proofErr w:type="spellEnd"/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="000B4ECC" w:rsidRPr="00DB7FB1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ห้แยกกันทำคนละวัน เพื่อแยกกลุ่มเป้าหมายได้ชัดเจน</w:t>
      </w:r>
      <w:r w:rsidR="005B1C4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B1C4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พื่อเว้นระยะห่างทางสังคมภายใต้สถานการณ์โรคติดเชื้อไวรัสโค</w:t>
      </w:r>
      <w:proofErr w:type="spellStart"/>
      <w:r w:rsidR="005B1C4A"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 w:rsidR="005B1C4A">
        <w:rPr>
          <w:rFonts w:ascii="TH SarabunIT๙" w:hAnsi="TH SarabunIT๙" w:cs="TH SarabunIT๙" w:hint="cs"/>
          <w:spacing w:val="-8"/>
          <w:sz w:val="32"/>
          <w:szCs w:val="32"/>
          <w:cs/>
        </w:rPr>
        <w:t>นา 2019</w:t>
      </w:r>
    </w:p>
    <w:p w14:paraId="4ADA13AC" w14:textId="2B319869" w:rsidR="005B1C4A" w:rsidRDefault="005B1C4A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8B0AF57" w14:textId="77777777" w:rsidR="005B1C4A" w:rsidRPr="00DB7FB1" w:rsidRDefault="005B1C4A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0DD0281D" w14:textId="7048AA5C" w:rsidR="000B4ECC" w:rsidRDefault="000B4ECC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แก้ไข้รายละเอียดงบประมาณ</w:t>
      </w:r>
      <w:r w:rsidR="00427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671C94" w14:textId="3D3E2674" w:rsidR="0042767E" w:rsidRPr="00D01FE4" w:rsidRDefault="000B4ECC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ค่าตอบแทนวิทยากร</w:t>
      </w:r>
      <w:r w:rsidR="0042767E">
        <w:rPr>
          <w:rFonts w:ascii="TH SarabunIT๙" w:hAnsi="TH SarabunIT๙" w:cs="TH SarabunIT๙" w:hint="cs"/>
          <w:sz w:val="32"/>
          <w:szCs w:val="32"/>
          <w:cs/>
        </w:rPr>
        <w:t xml:space="preserve"> (กรณีไม่บูรณาการร่วมกั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 จำนวน 2 ท่านๆละ </w:t>
      </w:r>
      <w:r w:rsidRPr="00D01FE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 ชั่วโมงๆละ 600 บาท รวม </w:t>
      </w:r>
      <w:r w:rsidR="0042767E" w:rsidRPr="00D01FE4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5B1C4A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42767E" w:rsidRPr="00D01FE4">
        <w:rPr>
          <w:rFonts w:ascii="TH SarabunIT๙" w:hAnsi="TH SarabunIT๙" w:cs="TH SarabunIT๙" w:hint="cs"/>
          <w:spacing w:val="-12"/>
          <w:sz w:val="32"/>
          <w:szCs w:val="32"/>
          <w:cs/>
        </w:rPr>
        <w:t>400 บาท เปลี่ยนเป็น จำนวน 4 ท่านๆละ 1 ชั่วโมงๆละ 600 บาท รวม 2</w:t>
      </w:r>
      <w:r w:rsidR="005B1C4A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42767E" w:rsidRPr="00D01FE4">
        <w:rPr>
          <w:rFonts w:ascii="TH SarabunIT๙" w:hAnsi="TH SarabunIT๙" w:cs="TH SarabunIT๙" w:hint="cs"/>
          <w:spacing w:val="-12"/>
          <w:sz w:val="32"/>
          <w:szCs w:val="32"/>
          <w:cs/>
        </w:rPr>
        <w:t>400 บาท</w:t>
      </w:r>
    </w:p>
    <w:p w14:paraId="572B6C70" w14:textId="79841844" w:rsidR="00DB7FB1" w:rsidRPr="000E4751" w:rsidRDefault="0042767E" w:rsidP="000E475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E4751">
        <w:rPr>
          <w:rFonts w:ascii="TH SarabunIT๙" w:hAnsi="TH SarabunIT๙" w:cs="TH SarabunIT๙" w:hint="cs"/>
          <w:spacing w:val="-12"/>
          <w:sz w:val="32"/>
          <w:szCs w:val="32"/>
          <w:cs/>
        </w:rPr>
        <w:t>ปรับลดค่ากระเป๋าผ้าให้มีความคุ้มค่า</w:t>
      </w:r>
      <w:r w:rsidR="000E4751" w:rsidRPr="000E4751">
        <w:rPr>
          <w:rFonts w:ascii="TH SarabunIT๙" w:hAnsi="TH SarabunIT๙" w:cs="TH SarabunIT๙" w:hint="cs"/>
          <w:spacing w:val="-12"/>
          <w:sz w:val="32"/>
          <w:szCs w:val="32"/>
          <w:cs/>
        </w:rPr>
        <w:t>ต่อ</w:t>
      </w:r>
      <w:r w:rsidR="005B1C4A" w:rsidRPr="000E4751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จำเป็นในการใช้กระเป๋าผ้า</w:t>
      </w:r>
      <w:r w:rsidR="00BC3089" w:rsidRPr="000E4751">
        <w:rPr>
          <w:rFonts w:ascii="TH SarabunIT๙" w:hAnsi="TH SarabunIT๙" w:cs="TH SarabunIT๙" w:hint="cs"/>
          <w:spacing w:val="-12"/>
          <w:sz w:val="32"/>
          <w:szCs w:val="32"/>
          <w:cs/>
        </w:rPr>
        <w:t>ใบละ</w:t>
      </w:r>
      <w:r w:rsidR="00BC3089">
        <w:rPr>
          <w:rFonts w:ascii="TH SarabunIT๙" w:hAnsi="TH SarabunIT๙" w:cs="TH SarabunIT๙" w:hint="cs"/>
          <w:sz w:val="32"/>
          <w:szCs w:val="32"/>
          <w:cs/>
        </w:rPr>
        <w:t xml:space="preserve"> 80 บาท </w:t>
      </w:r>
      <w:r w:rsidR="005B1C4A">
        <w:rPr>
          <w:rFonts w:ascii="TH SarabunIT๙" w:hAnsi="TH SarabunIT๙" w:cs="TH SarabunIT๙" w:hint="cs"/>
          <w:sz w:val="32"/>
          <w:szCs w:val="32"/>
          <w:cs/>
        </w:rPr>
        <w:t>ซึ่งมีจำนวนน้อย</w:t>
      </w:r>
      <w:r w:rsidR="00BC3089" w:rsidRPr="00DB7FB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14:paraId="262AE7B9" w14:textId="77777777" w:rsidR="00DB7FB1" w:rsidRPr="009812BC" w:rsidRDefault="00DB7FB1" w:rsidP="00DB7FB1">
      <w:pPr>
        <w:pStyle w:val="a3"/>
        <w:ind w:left="0"/>
        <w:jc w:val="thaiDistribute"/>
        <w:rPr>
          <w:rFonts w:ascii="TH SarabunIT๙" w:hAnsi="TH SarabunIT๙" w:cs="TH SarabunIT๙"/>
          <w:spacing w:val="-16"/>
          <w:sz w:val="12"/>
          <w:szCs w:val="12"/>
          <w:cs/>
        </w:rPr>
      </w:pPr>
    </w:p>
    <w:p w14:paraId="2C9A8782" w14:textId="5A420298" w:rsidR="003E1760" w:rsidRPr="00DB7FB1" w:rsidRDefault="003E1760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20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1.2 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พิจารณาโครงการส่งเสริมสุขอนามัยเด็กปฐมวัยในศูนย์พัฒนาเด็กเล็ก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  <w:t xml:space="preserve"> </w:t>
      </w:r>
      <w:r w:rsidR="00DB7FB1" w:rsidRPr="00DB7FB1">
        <w:rPr>
          <w:rFonts w:ascii="TH SarabunIT๙" w:hAnsi="TH SarabunIT๙" w:cs="TH SarabunIT๙"/>
          <w:b/>
          <w:bCs/>
          <w:color w:val="000000" w:themeColor="text1"/>
          <w:spacing w:val="-20"/>
          <w:sz w:val="24"/>
          <w:szCs w:val="32"/>
          <w:cs/>
        </w:rPr>
        <w:t>ดา</w:t>
      </w:r>
      <w:proofErr w:type="spellStart"/>
      <w:r w:rsidR="00DB7FB1" w:rsidRPr="00DB7FB1">
        <w:rPr>
          <w:rFonts w:ascii="TH SarabunIT๙" w:hAnsi="TH SarabunIT๙" w:cs="TH SarabunIT๙"/>
          <w:b/>
          <w:bCs/>
          <w:color w:val="000000" w:themeColor="text1"/>
          <w:spacing w:val="-20"/>
          <w:sz w:val="24"/>
          <w:szCs w:val="32"/>
          <w:cs/>
        </w:rPr>
        <w:t>รุลญัน</w:t>
      </w:r>
      <w:proofErr w:type="spellEnd"/>
      <w:r w:rsidR="00DB7FB1" w:rsidRPr="00DB7FB1">
        <w:rPr>
          <w:rFonts w:ascii="TH SarabunIT๙" w:hAnsi="TH SarabunIT๙" w:cs="TH SarabunIT๙"/>
          <w:b/>
          <w:bCs/>
          <w:color w:val="000000" w:themeColor="text1"/>
          <w:spacing w:val="-20"/>
          <w:sz w:val="24"/>
          <w:szCs w:val="32"/>
          <w:cs/>
        </w:rPr>
        <w:t>นะ</w:t>
      </w:r>
      <w:proofErr w:type="spellStart"/>
      <w:r w:rsidR="00DB7FB1" w:rsidRPr="00DB7FB1">
        <w:rPr>
          <w:rFonts w:ascii="TH SarabunIT๙" w:hAnsi="TH SarabunIT๙" w:cs="TH SarabunIT๙"/>
          <w:b/>
          <w:bCs/>
          <w:color w:val="000000" w:themeColor="text1"/>
          <w:spacing w:val="-20"/>
          <w:sz w:val="24"/>
          <w:szCs w:val="32"/>
          <w:cs/>
        </w:rPr>
        <w:t>ห์</w:t>
      </w:r>
      <w:proofErr w:type="spellEnd"/>
    </w:p>
    <w:p w14:paraId="3DD9A030" w14:textId="77777777" w:rsidR="00DD598D" w:rsidRDefault="003E1760" w:rsidP="00DB7FB1">
      <w:pPr>
        <w:pStyle w:val="a3"/>
        <w:spacing w:after="160"/>
        <w:ind w:left="1157"/>
        <w:jc w:val="thaiDistribute"/>
        <w:rPr>
          <w:rFonts w:ascii="TH SarabunIT๙" w:hAnsi="TH SarabunIT๙" w:cs="TH SarabunIT๙"/>
          <w:sz w:val="32"/>
          <w:szCs w:val="32"/>
        </w:rPr>
      </w:pPr>
      <w:r w:rsidRPr="003716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3716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DD598D" w:rsidRPr="003716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D598D">
        <w:rPr>
          <w:rFonts w:ascii="TH SarabunIT๙" w:hAnsi="TH SarabunIT๙" w:cs="TH SarabunIT๙" w:hint="cs"/>
          <w:sz w:val="32"/>
          <w:szCs w:val="32"/>
          <w:cs/>
        </w:rPr>
        <w:t>คณะอนุกรรมการพิจารณาโครงการแล้วมีมติให้ผ่านโดยมีเงื่อนไข ดังนี้</w:t>
      </w:r>
    </w:p>
    <w:p w14:paraId="60E31A6A" w14:textId="5058DDBF" w:rsidR="00DD598D" w:rsidRPr="00DB7FB1" w:rsidRDefault="00DD598D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550F">
        <w:rPr>
          <w:rFonts w:ascii="TH SarabunIT๙" w:hAnsi="TH SarabunIT๙" w:cs="TH SarabunIT๙" w:hint="cs"/>
          <w:sz w:val="32"/>
          <w:szCs w:val="32"/>
          <w:cs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50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ิ่มชื่อโครงการจาก </w:t>
      </w:r>
      <w:r w:rsidRPr="00BA550F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Pr="00BA550F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ส่งเสริมสุขอนามัย</w:t>
      </w:r>
      <w:r w:rsidRPr="00BA550F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เด็กปฐมวัย</w:t>
      </w:r>
      <w:r w:rsidRPr="00BA550F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FB1">
        <w:rPr>
          <w:rFonts w:ascii="TH SarabunIT๙" w:hAnsi="TH SarabunIT๙" w:cs="TH SarabunIT๙" w:hint="cs"/>
          <w:sz w:val="32"/>
          <w:szCs w:val="32"/>
          <w:cs/>
        </w:rPr>
        <w:t>ป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โครงการ</w:t>
      </w:r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ส่งเสริมสุขอนามัย</w:t>
      </w:r>
      <w:r w:rsidRPr="00DB7FB1">
        <w:rPr>
          <w:rFonts w:ascii="TH SarabunIT๙" w:hAnsi="TH SarabunIT๙" w:cs="TH SarabunIT๙" w:hint="cs"/>
          <w:spacing w:val="-8"/>
          <w:sz w:val="32"/>
          <w:szCs w:val="32"/>
          <w:u w:val="single"/>
          <w:shd w:val="clear" w:color="auto" w:fill="FFFFFF"/>
          <w:cs/>
        </w:rPr>
        <w:t>เด็กปฐมวัย</w:t>
      </w:r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ในศูนย์พัฒนาเด็กเล็กดา</w:t>
      </w:r>
      <w:proofErr w:type="spellStart"/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รุลญัน</w:t>
      </w:r>
      <w:proofErr w:type="spellEnd"/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นะ</w:t>
      </w:r>
      <w:proofErr w:type="spellStart"/>
      <w:r w:rsidRPr="00DB7FB1">
        <w:rPr>
          <w:rFonts w:ascii="TH SarabunIT๙" w:hAnsi="TH SarabunIT๙" w:cs="TH SarabunIT๙"/>
          <w:spacing w:val="-8"/>
          <w:sz w:val="32"/>
          <w:szCs w:val="32"/>
          <w:u w:val="single"/>
          <w:shd w:val="clear" w:color="auto" w:fill="FFFFFF"/>
          <w:cs/>
        </w:rPr>
        <w:t>ห์</w:t>
      </w:r>
      <w:proofErr w:type="spellEnd"/>
    </w:p>
    <w:p w14:paraId="03795191" w14:textId="54A7E8A6" w:rsidR="00DD598D" w:rsidRPr="00DB7FB1" w:rsidRDefault="00DD598D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r w:rsidRPr="00BC3089">
        <w:rPr>
          <w:rFonts w:ascii="TH SarabunIT๙" w:hAnsi="TH SarabunIT๙" w:cs="TH SarabunIT๙" w:hint="cs"/>
          <w:sz w:val="32"/>
          <w:szCs w:val="32"/>
          <w:cs/>
        </w:rPr>
        <w:t>ปรับเปลี่ยนการบูรณาการ การดำเนินงานร่วมกันระหว่างศูนย์</w:t>
      </w:r>
      <w:r w:rsidRPr="00BC3089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พัฒนาเด็กเล็ก</w:t>
      </w:r>
      <w:r w:rsidRPr="00BC3089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Pr="00DB7FB1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เทศบาลตำบลฉลุง</w:t>
      </w:r>
      <w:r w:rsidRPr="00DB7FB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ับศูนย์</w:t>
      </w:r>
      <w:r w:rsidRPr="00DB7FB1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พัฒนาเด็กเล็ก</w:t>
      </w:r>
      <w:r w:rsidRPr="00DB7FB1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ดา</w:t>
      </w:r>
      <w:proofErr w:type="spellStart"/>
      <w:r w:rsidRPr="00DB7FB1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รุลญัน</w:t>
      </w:r>
      <w:proofErr w:type="spellEnd"/>
      <w:r w:rsidRPr="00DB7FB1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นะ</w:t>
      </w:r>
      <w:proofErr w:type="spellStart"/>
      <w:r w:rsidRPr="00DB7FB1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ห์</w:t>
      </w:r>
      <w:proofErr w:type="spellEnd"/>
      <w:r w:rsidRPr="00DB7FB1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 </w:t>
      </w:r>
      <w:r w:rsidRPr="00DB7FB1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ห้แยกกันทำคนละวัน เพื่อแยกกลุ่มเป้าหมายได้ชัดเจน</w:t>
      </w:r>
      <w:r w:rsidR="009812B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812B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พื่อเว้นระยะห่างทางสังคมภายใต้สถานการณ์โรคติดเชื้อไวรัสโค</w:t>
      </w:r>
      <w:proofErr w:type="spellStart"/>
      <w:r w:rsidR="009812BC"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 w:rsidR="009812BC">
        <w:rPr>
          <w:rFonts w:ascii="TH SarabunIT๙" w:hAnsi="TH SarabunIT๙" w:cs="TH SarabunIT๙" w:hint="cs"/>
          <w:spacing w:val="-8"/>
          <w:sz w:val="32"/>
          <w:szCs w:val="32"/>
          <w:cs/>
        </w:rPr>
        <w:t>นา 2019</w:t>
      </w:r>
    </w:p>
    <w:p w14:paraId="603AE138" w14:textId="77777777" w:rsidR="00DD598D" w:rsidRDefault="00DD598D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แก้ไข้รายละเอียดงบประมาณ </w:t>
      </w:r>
    </w:p>
    <w:p w14:paraId="4DDF0E5D" w14:textId="77777777" w:rsidR="00DD598D" w:rsidRDefault="00DD598D" w:rsidP="00DB7FB1">
      <w:pPr>
        <w:pStyle w:val="a3"/>
        <w:spacing w:after="16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ตอบแทนวิทยากร (กรณีไม่บูรณาการร่วมกัน) เดิม จำนวน 2 ท่านๆละ </w:t>
      </w:r>
      <w:r w:rsidRPr="00DB7FB1">
        <w:rPr>
          <w:rFonts w:ascii="TH SarabunIT๙" w:hAnsi="TH SarabunIT๙" w:cs="TH SarabunIT๙" w:hint="cs"/>
          <w:spacing w:val="-10"/>
          <w:sz w:val="32"/>
          <w:szCs w:val="32"/>
          <w:cs/>
        </w:rPr>
        <w:t>2 ชั่วโมงๆละ 600 บาท รวม 2400 บาท เปลี่ยนเป็น จำนวน 4 ท่านๆละ 1 ชั่วโมงๆละ 600 บาท รวม 2400 บาท</w:t>
      </w:r>
    </w:p>
    <w:p w14:paraId="062648C5" w14:textId="4439D3EE" w:rsidR="009812BC" w:rsidRPr="000E4751" w:rsidRDefault="00DD598D" w:rsidP="000E4751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12B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12BC" w:rsidRPr="000E4751">
        <w:rPr>
          <w:rFonts w:ascii="TH SarabunIT๙" w:hAnsi="TH SarabunIT๙" w:cs="TH SarabunIT๙" w:hint="cs"/>
          <w:spacing w:val="-18"/>
          <w:sz w:val="32"/>
          <w:szCs w:val="32"/>
          <w:cs/>
        </w:rPr>
        <w:t>ปรับลดค่ากระเป๋าผ้าให้มีความคุ้มค่า</w:t>
      </w:r>
      <w:r w:rsidR="000E4751" w:rsidRPr="000E4751">
        <w:rPr>
          <w:rFonts w:ascii="TH SarabunIT๙" w:hAnsi="TH SarabunIT๙" w:cs="TH SarabunIT๙" w:hint="cs"/>
          <w:spacing w:val="-18"/>
          <w:sz w:val="32"/>
          <w:szCs w:val="32"/>
          <w:cs/>
        </w:rPr>
        <w:t>ต่อ</w:t>
      </w:r>
      <w:r w:rsidR="009812BC" w:rsidRPr="000E4751">
        <w:rPr>
          <w:rFonts w:ascii="TH SarabunIT๙" w:hAnsi="TH SarabunIT๙" w:cs="TH SarabunIT๙" w:hint="cs"/>
          <w:spacing w:val="-18"/>
          <w:sz w:val="32"/>
          <w:szCs w:val="32"/>
          <w:cs/>
        </w:rPr>
        <w:t>ความจำเป็นในการใช้กระเป๋าผ้าใบละ</w:t>
      </w:r>
      <w:r w:rsidR="0098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7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12BC">
        <w:rPr>
          <w:rFonts w:ascii="TH SarabunIT๙" w:hAnsi="TH SarabunIT๙" w:cs="TH SarabunIT๙" w:hint="cs"/>
          <w:sz w:val="32"/>
          <w:szCs w:val="32"/>
          <w:cs/>
        </w:rPr>
        <w:t>80 บาท ซึ่งมีจำนวนน้อย</w:t>
      </w:r>
      <w:r w:rsidR="009812BC" w:rsidRPr="00DB7FB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14:paraId="1CD24101" w14:textId="05C26CCF" w:rsidR="003716CE" w:rsidRDefault="00DD598D" w:rsidP="009812BC">
      <w:pPr>
        <w:pStyle w:val="a3"/>
        <w:spacing w:after="160"/>
        <w:ind w:left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) </w:t>
      </w:r>
      <w:r w:rsidRPr="00292FA3">
        <w:rPr>
          <w:rFonts w:ascii="TH SarabunIT๙" w:hAnsi="TH SarabunIT๙" w:cs="TH SarabunIT๙" w:hint="cs"/>
          <w:spacing w:val="-18"/>
          <w:sz w:val="32"/>
          <w:szCs w:val="32"/>
          <w:cs/>
        </w:rPr>
        <w:t>ปรับเปลี่ยนช่วงเวลาดำเนินการ จากเดิม 24 ธันวาคม 2563 เป็น 2</w:t>
      </w:r>
      <w:r w:rsidR="003716CE">
        <w:rPr>
          <w:rFonts w:ascii="TH SarabunIT๙" w:hAnsi="TH SarabunIT๙" w:cs="TH SarabunIT๙" w:hint="cs"/>
          <w:spacing w:val="-18"/>
          <w:sz w:val="32"/>
          <w:szCs w:val="32"/>
          <w:cs/>
        </w:rPr>
        <w:t>3</w:t>
      </w:r>
      <w:r w:rsidRPr="00292FA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มิถุนายน 2564 </w:t>
      </w:r>
    </w:p>
    <w:p w14:paraId="59E90C76" w14:textId="77777777" w:rsidR="00DB7FB1" w:rsidRPr="009812BC" w:rsidRDefault="00DB7FB1" w:rsidP="00DB7FB1">
      <w:pPr>
        <w:pStyle w:val="a3"/>
        <w:ind w:left="0"/>
        <w:jc w:val="thaiDistribute"/>
        <w:rPr>
          <w:rFonts w:ascii="TH SarabunIT๙" w:hAnsi="TH SarabunIT๙" w:cs="TH SarabunIT๙"/>
          <w:spacing w:val="-18"/>
          <w:sz w:val="12"/>
          <w:szCs w:val="12"/>
        </w:rPr>
      </w:pPr>
    </w:p>
    <w:p w14:paraId="16C459D7" w14:textId="7FFEE2E2" w:rsidR="003E1760" w:rsidRPr="00DB7FB1" w:rsidRDefault="003E1760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BC30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C30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1.3 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พิจารณา</w:t>
      </w:r>
      <w:r w:rsidRPr="00DB7FB1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</w:t>
      </w:r>
      <w:r w:rsidRPr="00DB7FB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และโรคเบาหวานชุมชนตลาดสด</w:t>
      </w:r>
      <w:r w:rsidRPr="00DB7FB1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</w:p>
    <w:p w14:paraId="6040A804" w14:textId="6029112A" w:rsidR="003E1760" w:rsidRPr="00DB7FB1" w:rsidRDefault="003E1760" w:rsidP="00DB7F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91670"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691670"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91670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อนุกรรมการพิจารณาโครงการแล้วมีมติให้ผ่านโดยมีเงื่อนไข ดังนี้</w:t>
      </w:r>
    </w:p>
    <w:p w14:paraId="787E7DC9" w14:textId="77270E28" w:rsidR="0055628A" w:rsidRPr="00DB7FB1" w:rsidRDefault="00691670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55628A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ปรับเปลี่ยนชื่อโครงการจากเดิม </w:t>
      </w:r>
      <w:r w:rsidR="0055628A" w:rsidRPr="00DB7F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</w:t>
      </w:r>
      <w:r w:rsidR="0055628A"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โรคเบาหวานชุมชนตลาดสด</w:t>
      </w:r>
      <w:r w:rsidR="0055628A"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ับ</w:t>
      </w:r>
      <w:r w:rsidR="0055628A"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ป็น</w:t>
      </w:r>
      <w:r w:rsid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55628A" w:rsidRPr="00DB7FB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โครงการเฝ้าระวัง เพื่อป้องกันและควบคุมโรคเรื้อรังในชุมชนตลาดสด</w:t>
      </w:r>
      <w:r w:rsidR="00693813" w:rsidRPr="00DB7FB1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693813"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ปรับเปลี่ยนวัตถุประสงค์ให้มีความสอดคล้องกับชื่อโครงการ</w:t>
      </w:r>
    </w:p>
    <w:p w14:paraId="03F146AA" w14:textId="6B3E19C0" w:rsidR="0055628A" w:rsidRPr="00DB7FB1" w:rsidRDefault="0055628A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2.) </w:t>
      </w:r>
      <w:r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ปรับแก้</w:t>
      </w:r>
      <w:r w:rsidR="009812BC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คำชี้แจง</w:t>
      </w:r>
      <w:r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 xml:space="preserve">งบประมาณ </w:t>
      </w:r>
      <w:r w:rsidR="0035796A"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เนื่องจากมีการแก้ไขเพิ่มเติมราคาค่าป้ายไวนิลโครงการ</w:t>
      </w:r>
      <w:r w:rsidR="0035796A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จากเดิม ขนาด 1 ม.</w:t>
      </w:r>
      <w:r w:rsidR="0035796A"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>X</w:t>
      </w:r>
      <w:r w:rsidR="0035796A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 xml:space="preserve">2 ม. </w:t>
      </w:r>
      <w:r w:rsidR="0035796A"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X </w:t>
      </w:r>
      <w:r w:rsidR="0035796A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ราคา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ตารางเมตรละ</w:t>
      </w:r>
      <w:r w:rsidR="0035796A"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 </w:t>
      </w:r>
      <w:r w:rsidR="00A17149" w:rsidRPr="00DB7FB1">
        <w:rPr>
          <w:rFonts w:ascii="TH SarabunIT๙" w:hAnsi="TH SarabunIT๙" w:cs="TH SarabunIT๙"/>
          <w:color w:val="000000" w:themeColor="text1"/>
          <w:spacing w:val="-6"/>
          <w:sz w:val="32"/>
          <w:szCs w:val="40"/>
        </w:rPr>
        <w:t xml:space="preserve">120 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บ.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40"/>
          <w:cs/>
        </w:rPr>
        <w:t xml:space="preserve"> </w:t>
      </w:r>
      <w:r w:rsidR="00A17149" w:rsidRPr="00DB7FB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=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40 บ. ปรับเปลี่ยนเป็น 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ขนาด 1 ม.</w:t>
      </w:r>
      <w:r w:rsidR="00A17149"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>X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 xml:space="preserve">2 ม. </w:t>
      </w:r>
      <w:r w:rsidR="00A17149"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X </w:t>
      </w:r>
      <w:r w:rsidR="00A17149"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ราคา</w:t>
      </w:r>
      <w:r w:rsidR="00A17149"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ารางเมตรละ</w:t>
      </w:r>
      <w:r w:rsidR="00A17149" w:rsidRPr="00DB7FB1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A17149" w:rsidRPr="00DB7FB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150 </w:t>
      </w:r>
      <w:r w:rsidR="00A17149"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บ.</w:t>
      </w:r>
      <w:r w:rsidR="00A17149" w:rsidRPr="00DB7FB1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 xml:space="preserve"> </w:t>
      </w:r>
      <w:r w:rsidR="00A17149"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>=</w:t>
      </w:r>
      <w:r w:rsidR="00A17149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0 บ.</w:t>
      </w:r>
    </w:p>
    <w:p w14:paraId="0E6FAAD1" w14:textId="78D860A7" w:rsidR="00A17149" w:rsidRPr="00DB7FB1" w:rsidRDefault="00A17149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) ระยะเวลาการดำเนินการ เปลี่ยนแปลงเป็น ตั้งแต่ 1 เมษายน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พฤษภาคม 2564 </w:t>
      </w:r>
    </w:p>
    <w:p w14:paraId="22846654" w14:textId="7FDB91FF" w:rsidR="00691670" w:rsidRPr="00DB7FB1" w:rsidRDefault="00A17149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) ให้เพิ่ม</w:t>
      </w:r>
      <w:r w:rsidR="00693813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เป้าหมาย</w:t>
      </w:r>
      <w:r w:rsidR="00693813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ที่อยู่ในกลุ่มเสี่ยง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การให้ </w:t>
      </w:r>
      <w:proofErr w:type="spellStart"/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 ในชุมสำรวจประชาชน</w:t>
      </w:r>
      <w:r w:rsidR="00D01FE4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 35 ปี ขึ้นไป แล้วนำข้อมูลมาเพิ่มเติมในโครงการ</w:t>
      </w:r>
    </w:p>
    <w:p w14:paraId="2C4025FC" w14:textId="5CD2E9E0" w:rsidR="00691670" w:rsidRPr="00DB7FB1" w:rsidRDefault="00693813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) เพิ่มเติม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โครงการ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การ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ิงปอง 7 สี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ป้องกัน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คเรื้อรัง </w:t>
      </w:r>
    </w:p>
    <w:p w14:paraId="53521E92" w14:textId="07FB3F62" w:rsidR="00D847E0" w:rsidRDefault="00693813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) แก้ไขวลีวัตถุประสงค์โดยให้หลีกเลี่ยงการใช้คำว่า</w:t>
      </w:r>
      <w:r w:rsidR="00D01FE4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ศักยภาพอาสาสมัครสาธารณสุขชุมชน ปรับแก้เป็น เพื่อฟื้นฟู</w:t>
      </w:r>
      <w:r w:rsidR="00D01FE4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และเพิ่มทักษะ</w:t>
      </w:r>
    </w:p>
    <w:p w14:paraId="3FB25D53" w14:textId="77777777" w:rsidR="00DB7FB1" w:rsidRPr="009812BC" w:rsidRDefault="00DB7FB1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B7A7AD8" w14:textId="4C6027E4" w:rsidR="003E1760" w:rsidRPr="00DB7FB1" w:rsidRDefault="003E1760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3.1.4 </w:t>
      </w:r>
      <w:r w:rsidRPr="00DB7FB1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ิจารณา</w:t>
      </w:r>
      <w:r w:rsidRPr="00DB7FB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 และโรคเบาหวานชุมชนโรงเรียนอนุบาลเมืองสตูล</w:t>
      </w:r>
      <w:r w:rsidRPr="00DB7FB1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</w:p>
    <w:p w14:paraId="47115DE7" w14:textId="77777777" w:rsidR="00D01FE4" w:rsidRPr="00DB7FB1" w:rsidRDefault="003E1760" w:rsidP="00DB7F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1FE4"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D01FE4"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1FE4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อนุกรรมการพิจารณาโครงการแล้วมีมติให้ผ่านโดยมีเงื่อนไข ดังนี้</w:t>
      </w:r>
    </w:p>
    <w:p w14:paraId="004C4E2C" w14:textId="5CE11ACC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ให้ปรับเปลี่ยนชื่อโครงการจากเดิม </w:t>
      </w:r>
      <w:r w:rsidRPr="00DB7F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โรคเบาหวานชุมชนโรงเรียนอนุบาลเมืองสตูล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600B5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ับ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ป็น</w:t>
      </w:r>
      <w:r w:rsidR="00600B5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600B5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โครงการเฝ้าระวัง เพื่อป้องกันและควบคุมโรคเรื้อรังในชุมชนโรงเรียนอนุบาลเมืองสตูล</w:t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ปรับเปลี่ยนวัตถุประสงค์ให้มีความสอดคล้องกับชื่อโครงการ</w:t>
      </w:r>
    </w:p>
    <w:p w14:paraId="0A5FAD01" w14:textId="0F8C0AFB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2.) </w:t>
      </w:r>
      <w:r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ปรับแก้</w:t>
      </w:r>
      <w:r w:rsidR="009812BC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คำชี้แจง</w:t>
      </w:r>
      <w:r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งบประมาณ เนื่องจากมีการแก้ไขเพิ่มเติมราคาค่าป้ายไวนิลโครงการ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จากเดิม ขนาด 1 ม.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>X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 xml:space="preserve">2 ม.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X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ราคาตารางเมตรละ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32"/>
          <w:szCs w:val="40"/>
        </w:rPr>
        <w:t xml:space="preserve">120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บ.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40"/>
          <w:cs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=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40 บ. ปรับเปลี่ยนเป็น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ขนาด 1 ม.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>X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 xml:space="preserve">2 ม.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X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ราคา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ารางเมตรละ</w:t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150 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บ.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>=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0 บ.</w:t>
      </w:r>
    </w:p>
    <w:p w14:paraId="137CA9A1" w14:textId="77777777" w:rsidR="00D01FE4" w:rsidRPr="009812BC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24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) </w:t>
      </w:r>
      <w:r w:rsidRPr="009812BC">
        <w:rPr>
          <w:rFonts w:ascii="TH SarabunIT๙" w:hAnsi="TH SarabunIT๙" w:cs="TH SarabunIT๙" w:hint="cs"/>
          <w:color w:val="000000" w:themeColor="text1"/>
          <w:spacing w:val="-24"/>
          <w:sz w:val="32"/>
          <w:szCs w:val="32"/>
          <w:cs/>
        </w:rPr>
        <w:t xml:space="preserve">ระยะเวลาการดำเนินการ เปลี่ยนแปลงเป็น ตั้งแต่ 1 เมษายน </w:t>
      </w:r>
      <w:r w:rsidRPr="009812BC">
        <w:rPr>
          <w:rFonts w:ascii="TH SarabunIT๙" w:hAnsi="TH SarabunIT๙" w:cs="TH SarabunIT๙"/>
          <w:color w:val="000000" w:themeColor="text1"/>
          <w:spacing w:val="-24"/>
          <w:sz w:val="32"/>
          <w:szCs w:val="32"/>
          <w:cs/>
        </w:rPr>
        <w:t>–</w:t>
      </w:r>
      <w:r w:rsidRPr="009812BC">
        <w:rPr>
          <w:rFonts w:ascii="TH SarabunIT๙" w:hAnsi="TH SarabunIT๙" w:cs="TH SarabunIT๙" w:hint="cs"/>
          <w:color w:val="000000" w:themeColor="text1"/>
          <w:spacing w:val="-24"/>
          <w:sz w:val="32"/>
          <w:szCs w:val="32"/>
          <w:cs/>
        </w:rPr>
        <w:t xml:space="preserve"> 30 พฤษภาคม 2564 </w:t>
      </w:r>
    </w:p>
    <w:p w14:paraId="30843210" w14:textId="77777777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) ให้เพิ่มข้อมูลกลุ่มเป้าหมายประชาชนที่อยู่ในกลุ่มเสี่ยง โดยการให้ </w:t>
      </w:r>
      <w:proofErr w:type="spellStart"/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 ในชุมสำรวจประชาชนอายุ 35 ปี ขึ้นไป แล้วนำข้อมูลมาเพิ่มเติมในโครงการ</w:t>
      </w:r>
    </w:p>
    <w:p w14:paraId="5A815D53" w14:textId="77777777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) เพิ่มเติม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โครงการ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การ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ิงปอง 7 สี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ป้องกัน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คเรื้อรัง </w:t>
      </w:r>
    </w:p>
    <w:p w14:paraId="2ACAC0F2" w14:textId="70FECB78" w:rsidR="00D01FE4" w:rsidRDefault="00D01FE4" w:rsidP="00600B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) แก้ไขวลีวัตถุประสงค์โดยให้หลีกเลี่ยงการใช้คำว่าเพื่อพัฒนาศักยภาพอาสาสมัครสาธารณสุขชุมชน ปรับแก้เป็น เพื่อฟื้นฟูความรู้และเพิ่มทักษะ</w:t>
      </w:r>
    </w:p>
    <w:p w14:paraId="79D0B420" w14:textId="77777777" w:rsidR="00600B51" w:rsidRPr="009812BC" w:rsidRDefault="00600B51" w:rsidP="00600B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0B70CBEA" w14:textId="4C2E84E1" w:rsidR="003E1760" w:rsidRPr="009812BC" w:rsidRDefault="003E1760" w:rsidP="00DB7F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812B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Pr="009812B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.1.5 </w:t>
      </w:r>
      <w:r w:rsidRPr="009812B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ิจารณา</w:t>
      </w:r>
      <w:r w:rsidRPr="009812B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 และโรคเบาหวานชุมชนวัดดุลยาราม</w:t>
      </w:r>
      <w:r w:rsidRPr="009812B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</w:p>
    <w:p w14:paraId="61BEAC27" w14:textId="77777777" w:rsidR="00D01FE4" w:rsidRPr="00DB7FB1" w:rsidRDefault="00D01FE4" w:rsidP="00DB7F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อนุกรรมการพิจารณาโครงการแล้วมีมติให้ผ่านโดยมีเงื่อนไข ดังนี้</w:t>
      </w:r>
    </w:p>
    <w:p w14:paraId="6ADF4203" w14:textId="79D11932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ให้ปรับเปลี่ยนชื่อโครงการจากเดิม </w:t>
      </w:r>
      <w:r w:rsidRPr="00DB7F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โรคเบาหวานชุมชนวัดดุลยาราม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600B5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ับ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ป็น</w:t>
      </w:r>
      <w:r w:rsidR="00600B5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600B5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โครงการเฝ้าระวัง เพื่อป้องกันและควบคุมโรคเรื้อรังในชุมชนวัดดุลยาราม</w:t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ปรับเปลี่ยนวัตถุประสงค์ให้มีความสอดคล้องกับชื่อโครงการ</w:t>
      </w:r>
    </w:p>
    <w:p w14:paraId="11F451DF" w14:textId="4E182BC0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2.) </w:t>
      </w:r>
      <w:r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ปรับแก้</w:t>
      </w:r>
      <w:r w:rsidR="009812BC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คำชี้แจง</w:t>
      </w:r>
      <w:r w:rsidRPr="00DB7FB1">
        <w:rPr>
          <w:rFonts w:ascii="TH SarabunIT๙" w:hAnsi="TH SarabunIT๙" w:cs="TH SarabunIT๙" w:hint="cs"/>
          <w:color w:val="000000" w:themeColor="text1"/>
          <w:spacing w:val="-10"/>
          <w:sz w:val="24"/>
          <w:szCs w:val="32"/>
          <w:cs/>
        </w:rPr>
        <w:t>งบประมาณ เนื่องจากมีการแก้ไขเพิ่มเติมราคาค่าป้ายไวนิลโครงการ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จากเดิม ขนาด 1 ม.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>X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 xml:space="preserve">2 ม.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X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ราคาตารางเมตรละ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32"/>
          <w:szCs w:val="40"/>
        </w:rPr>
        <w:t xml:space="preserve">120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บ.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40"/>
          <w:cs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=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40 บ. ปรับเปลี่ยนเป็น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ขนาด 1 ม.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>X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 xml:space="preserve">2 ม. </w:t>
      </w:r>
      <w:r w:rsidRPr="00DB7FB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X 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ราคา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ารางเมตรละ</w:t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z w:val="32"/>
          <w:szCs w:val="40"/>
        </w:rPr>
        <w:t xml:space="preserve">150 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บ.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40"/>
          <w:cs/>
        </w:rPr>
        <w:t xml:space="preserve">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>=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0 บ.</w:t>
      </w:r>
    </w:p>
    <w:p w14:paraId="64F59753" w14:textId="77777777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) ระยะเวลาการดำเนินการ เปลี่ยนแปลงเป็น ตั้งแต่ 1 เมษายน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พฤษภาคม 2564 </w:t>
      </w:r>
    </w:p>
    <w:p w14:paraId="3CBB37A6" w14:textId="77777777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) ให้เพิ่มข้อมูลกลุ่มเป้าหมายประชาชนที่อยู่ในกลุ่มเสี่ยง โดยการให้ </w:t>
      </w:r>
      <w:proofErr w:type="spellStart"/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 ในชุมสำรวจประชาชนอายุ 35 ปี ขึ้นไป แล้วนำข้อมูลมาเพิ่มเติมในโครงการ</w:t>
      </w:r>
    </w:p>
    <w:p w14:paraId="7552B5BD" w14:textId="77777777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) เพิ่มเติม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โครงการ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การ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ิงปอง 7 สี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ป้องกัน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คเรื้อรัง </w:t>
      </w:r>
    </w:p>
    <w:p w14:paraId="2FAC874D" w14:textId="28160C92" w:rsidR="00D01FE4" w:rsidRDefault="00D01FE4" w:rsidP="00600B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) แก้ไขวลีวัตถุประสงค์โดยให้หลีกเลี่ยงการใช้คำว่าเพื่อพัฒนาศักยภาพอาสาสมัครสาธารณสุขชุมชน ปรับแก้เป็น เพื่อฟื้นฟูความรู้และเพิ่มทักษะ</w:t>
      </w:r>
    </w:p>
    <w:p w14:paraId="70ECF994" w14:textId="77777777" w:rsidR="00600B51" w:rsidRPr="009812BC" w:rsidRDefault="00600B51" w:rsidP="00600B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014B8403" w14:textId="3A2A2945" w:rsidR="003E1760" w:rsidRPr="009812BC" w:rsidRDefault="003E1760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812B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3.1.6 </w:t>
      </w:r>
      <w:r w:rsidRPr="009812B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ิจารณา</w:t>
      </w:r>
      <w:r w:rsidRPr="009812B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 และโรคเบาหวานชุมชนชุมสายโทรศัพท์</w:t>
      </w:r>
      <w:r w:rsidRPr="009812B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</w:p>
    <w:p w14:paraId="2ED024C5" w14:textId="77777777" w:rsidR="00D01FE4" w:rsidRPr="00DB7FB1" w:rsidRDefault="003E1760" w:rsidP="00DB7F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1FE4" w:rsidRPr="00DB7F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D01FE4"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1FE4"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อนุกรรมการพิจารณาโครงการแล้วมีมติให้ผ่านโดยมีเงื่อนไข ดังนี้</w:t>
      </w:r>
    </w:p>
    <w:p w14:paraId="021F62A0" w14:textId="6467A2D6" w:rsidR="00D01FE4" w:rsidRPr="00DB7FB1" w:rsidRDefault="00D01FE4" w:rsidP="00DB7F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B7FB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Pr="00DB7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ให้ปรับเปลี่ยนชื่อโครงการจากเดิม </w:t>
      </w:r>
      <w:r w:rsidRPr="00DB7F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เฝ้าระวังกลุ่มเสี่ยงเพื่อป้องกันและควบคุมโรคความดันโลหิตสูง</w:t>
      </w:r>
      <w:r w:rsidRPr="00DB7F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โรคเบาหวานชุมชนชุมสายโทรศัพท์</w:t>
      </w:r>
      <w:r w:rsidRPr="00DB7FB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600B5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ับ</w:t>
      </w:r>
      <w:r w:rsidRPr="00600B5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เป็น</w:t>
      </w:r>
      <w:r w:rsidR="00600B51" w:rsidRPr="00600B5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 xml:space="preserve"> </w:t>
      </w:r>
      <w:r w:rsidRPr="00600B51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โครงการเฝ้าระวัง เพื่อป้องกัน</w:t>
      </w:r>
      <w:r w:rsidRPr="00600B5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u w:val="single"/>
          <w:cs/>
        </w:rPr>
        <w:t>และควบคุมโรคเรื้อรังในชุมชนชุมสายโทรศัพท์</w:t>
      </w:r>
      <w:r w:rsidRPr="00600B51">
        <w:rPr>
          <w:rFonts w:ascii="TH SarabunIT๙" w:hAnsi="TH SarabunIT๙" w:cs="TH SarabunIT๙"/>
          <w:color w:val="000000" w:themeColor="text1"/>
          <w:spacing w:val="-6"/>
          <w:sz w:val="24"/>
          <w:szCs w:val="32"/>
        </w:rPr>
        <w:t xml:space="preserve"> </w:t>
      </w:r>
      <w:r w:rsidRPr="00600B51">
        <w:rPr>
          <w:rFonts w:ascii="TH SarabunIT๙" w:hAnsi="TH SarabunIT๙" w:cs="TH SarabunIT๙" w:hint="cs"/>
          <w:color w:val="000000" w:themeColor="text1"/>
          <w:spacing w:val="-6"/>
          <w:sz w:val="24"/>
          <w:szCs w:val="32"/>
          <w:cs/>
        </w:rPr>
        <w:t>และปรับเปลี่ยนวัตถุประสงค์ให้มีความสอดคล้องกับชื่อโครงการ</w:t>
      </w:r>
    </w:p>
    <w:p w14:paraId="0A54DA33" w14:textId="37A3C1F6" w:rsidR="007511E9" w:rsidRDefault="00D01FE4" w:rsidP="007511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DB7FB1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5E9F26DD" w14:textId="3AB8FBD7" w:rsidR="007511E9" w:rsidRPr="001842B3" w:rsidRDefault="007511E9" w:rsidP="001842B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noProof/>
          <w:cs/>
        </w:rPr>
        <w:lastRenderedPageBreak/>
        <w:drawing>
          <wp:inline distT="0" distB="0" distL="0" distR="0" wp14:anchorId="1C51A6CE" wp14:editId="16F106EF">
            <wp:extent cx="6112135" cy="9273654"/>
            <wp:effectExtent l="0" t="0" r="317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64" cy="92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1E9" w:rsidRPr="001842B3" w:rsidSect="001953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DC43" w14:textId="77777777" w:rsidR="008113B2" w:rsidRDefault="008113B2" w:rsidP="00074216">
      <w:pPr>
        <w:spacing w:after="0" w:line="240" w:lineRule="auto"/>
      </w:pPr>
      <w:r>
        <w:separator/>
      </w:r>
    </w:p>
  </w:endnote>
  <w:endnote w:type="continuationSeparator" w:id="0">
    <w:p w14:paraId="47FD8BB4" w14:textId="77777777" w:rsidR="008113B2" w:rsidRDefault="008113B2" w:rsidP="0007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54F0" w14:textId="77777777" w:rsidR="008113B2" w:rsidRDefault="008113B2" w:rsidP="00074216">
      <w:pPr>
        <w:spacing w:after="0" w:line="240" w:lineRule="auto"/>
      </w:pPr>
      <w:r>
        <w:separator/>
      </w:r>
    </w:p>
  </w:footnote>
  <w:footnote w:type="continuationSeparator" w:id="0">
    <w:p w14:paraId="2D2240D3" w14:textId="77777777" w:rsidR="008113B2" w:rsidRDefault="008113B2" w:rsidP="0007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7C68"/>
    <w:multiLevelType w:val="hybridMultilevel"/>
    <w:tmpl w:val="AE2C4B44"/>
    <w:lvl w:ilvl="0" w:tplc="33A24140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26E96FF3"/>
    <w:multiLevelType w:val="hybridMultilevel"/>
    <w:tmpl w:val="C49E71AA"/>
    <w:lvl w:ilvl="0" w:tplc="3CDC1B9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3C4D2249"/>
    <w:multiLevelType w:val="hybridMultilevel"/>
    <w:tmpl w:val="B304443A"/>
    <w:lvl w:ilvl="0" w:tplc="D8E66EB0">
      <w:start w:val="1"/>
      <w:numFmt w:val="decimal"/>
      <w:lvlText w:val="%1.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540FB7"/>
    <w:multiLevelType w:val="hybridMultilevel"/>
    <w:tmpl w:val="B7AE031C"/>
    <w:lvl w:ilvl="0" w:tplc="42E0E5C0">
      <w:start w:val="3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F681A92"/>
    <w:multiLevelType w:val="hybridMultilevel"/>
    <w:tmpl w:val="B304443A"/>
    <w:lvl w:ilvl="0" w:tplc="D8E66EB0">
      <w:start w:val="1"/>
      <w:numFmt w:val="decimal"/>
      <w:lvlText w:val="%1."/>
      <w:lvlJc w:val="left"/>
      <w:pPr>
        <w:ind w:left="2629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0DD7177"/>
    <w:multiLevelType w:val="hybridMultilevel"/>
    <w:tmpl w:val="D1C89E6E"/>
    <w:lvl w:ilvl="0" w:tplc="320097C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 w15:restartNumberingAfterBreak="0">
    <w:nsid w:val="50DD7779"/>
    <w:multiLevelType w:val="hybridMultilevel"/>
    <w:tmpl w:val="AE2C4B44"/>
    <w:lvl w:ilvl="0" w:tplc="33A241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6F94F51"/>
    <w:multiLevelType w:val="hybridMultilevel"/>
    <w:tmpl w:val="73A2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E20AD"/>
    <w:multiLevelType w:val="multilevel"/>
    <w:tmpl w:val="67324A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4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 w:val="0"/>
      </w:rPr>
    </w:lvl>
  </w:abstractNum>
  <w:abstractNum w:abstractNumId="9" w15:restartNumberingAfterBreak="0">
    <w:nsid w:val="67351AA8"/>
    <w:multiLevelType w:val="hybridMultilevel"/>
    <w:tmpl w:val="E326CA16"/>
    <w:lvl w:ilvl="0" w:tplc="22B24EA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 w15:restartNumberingAfterBreak="0">
    <w:nsid w:val="7E380530"/>
    <w:multiLevelType w:val="hybridMultilevel"/>
    <w:tmpl w:val="5E88E0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F3561EA"/>
    <w:multiLevelType w:val="hybridMultilevel"/>
    <w:tmpl w:val="AE2C4B44"/>
    <w:lvl w:ilvl="0" w:tplc="33A241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3A7"/>
    <w:rsid w:val="00000111"/>
    <w:rsid w:val="00014769"/>
    <w:rsid w:val="0001549F"/>
    <w:rsid w:val="0002177F"/>
    <w:rsid w:val="00023BAC"/>
    <w:rsid w:val="00026DDF"/>
    <w:rsid w:val="00031BAE"/>
    <w:rsid w:val="00044CA4"/>
    <w:rsid w:val="00061A0B"/>
    <w:rsid w:val="00074216"/>
    <w:rsid w:val="00092893"/>
    <w:rsid w:val="000976E2"/>
    <w:rsid w:val="000A61D8"/>
    <w:rsid w:val="000A7B64"/>
    <w:rsid w:val="000B0333"/>
    <w:rsid w:val="000B2014"/>
    <w:rsid w:val="000B4137"/>
    <w:rsid w:val="000B4ECC"/>
    <w:rsid w:val="000B75FA"/>
    <w:rsid w:val="000C2437"/>
    <w:rsid w:val="000C2D06"/>
    <w:rsid w:val="000C2F07"/>
    <w:rsid w:val="000D06CE"/>
    <w:rsid w:val="000D526B"/>
    <w:rsid w:val="000E23BE"/>
    <w:rsid w:val="000E4072"/>
    <w:rsid w:val="000E4751"/>
    <w:rsid w:val="000F10CE"/>
    <w:rsid w:val="000F11A0"/>
    <w:rsid w:val="000F16B1"/>
    <w:rsid w:val="000F17D3"/>
    <w:rsid w:val="00102287"/>
    <w:rsid w:val="00142DB7"/>
    <w:rsid w:val="0015003B"/>
    <w:rsid w:val="00153BE9"/>
    <w:rsid w:val="0017155B"/>
    <w:rsid w:val="001842B3"/>
    <w:rsid w:val="001937B1"/>
    <w:rsid w:val="001953DF"/>
    <w:rsid w:val="00196538"/>
    <w:rsid w:val="001A703D"/>
    <w:rsid w:val="001B50E3"/>
    <w:rsid w:val="001C3073"/>
    <w:rsid w:val="001C5E0A"/>
    <w:rsid w:val="001D040A"/>
    <w:rsid w:val="001D351F"/>
    <w:rsid w:val="001E4B44"/>
    <w:rsid w:val="001E6979"/>
    <w:rsid w:val="001E7367"/>
    <w:rsid w:val="001F3106"/>
    <w:rsid w:val="00202032"/>
    <w:rsid w:val="0020591B"/>
    <w:rsid w:val="00207B89"/>
    <w:rsid w:val="0021549A"/>
    <w:rsid w:val="00221302"/>
    <w:rsid w:val="002218BA"/>
    <w:rsid w:val="00231CE7"/>
    <w:rsid w:val="0024741A"/>
    <w:rsid w:val="00270A33"/>
    <w:rsid w:val="00274EE5"/>
    <w:rsid w:val="00285595"/>
    <w:rsid w:val="00292FA3"/>
    <w:rsid w:val="00293405"/>
    <w:rsid w:val="002A1BCA"/>
    <w:rsid w:val="002A5233"/>
    <w:rsid w:val="002A5C9B"/>
    <w:rsid w:val="002A780C"/>
    <w:rsid w:val="002C4C02"/>
    <w:rsid w:val="002D59F9"/>
    <w:rsid w:val="002D78D8"/>
    <w:rsid w:val="002E0F98"/>
    <w:rsid w:val="002E358B"/>
    <w:rsid w:val="002F083C"/>
    <w:rsid w:val="002F1102"/>
    <w:rsid w:val="0030250B"/>
    <w:rsid w:val="003128E6"/>
    <w:rsid w:val="0034283D"/>
    <w:rsid w:val="0035796A"/>
    <w:rsid w:val="003602E3"/>
    <w:rsid w:val="003716CE"/>
    <w:rsid w:val="003819E9"/>
    <w:rsid w:val="00383AF2"/>
    <w:rsid w:val="003C275C"/>
    <w:rsid w:val="003D42B5"/>
    <w:rsid w:val="003D7DEA"/>
    <w:rsid w:val="003E1760"/>
    <w:rsid w:val="003E767F"/>
    <w:rsid w:val="003F308F"/>
    <w:rsid w:val="003F516A"/>
    <w:rsid w:val="00402E6F"/>
    <w:rsid w:val="00424F57"/>
    <w:rsid w:val="004255D6"/>
    <w:rsid w:val="0042767E"/>
    <w:rsid w:val="00432AC6"/>
    <w:rsid w:val="00434D31"/>
    <w:rsid w:val="004377C3"/>
    <w:rsid w:val="00445DB8"/>
    <w:rsid w:val="0045037A"/>
    <w:rsid w:val="00450A1C"/>
    <w:rsid w:val="00463F59"/>
    <w:rsid w:val="00464578"/>
    <w:rsid w:val="00464584"/>
    <w:rsid w:val="004A7AB3"/>
    <w:rsid w:val="004B7910"/>
    <w:rsid w:val="004C104D"/>
    <w:rsid w:val="004D02D2"/>
    <w:rsid w:val="004E5B7A"/>
    <w:rsid w:val="004F4391"/>
    <w:rsid w:val="005053A0"/>
    <w:rsid w:val="00510197"/>
    <w:rsid w:val="0052053C"/>
    <w:rsid w:val="005223D5"/>
    <w:rsid w:val="00537F4C"/>
    <w:rsid w:val="00551918"/>
    <w:rsid w:val="0055628A"/>
    <w:rsid w:val="00562F9C"/>
    <w:rsid w:val="00574BC3"/>
    <w:rsid w:val="0057548A"/>
    <w:rsid w:val="00595906"/>
    <w:rsid w:val="005A7EC4"/>
    <w:rsid w:val="005B1C4A"/>
    <w:rsid w:val="005B5021"/>
    <w:rsid w:val="005C74B9"/>
    <w:rsid w:val="005D68DA"/>
    <w:rsid w:val="005F49B7"/>
    <w:rsid w:val="005F5AF9"/>
    <w:rsid w:val="00600B51"/>
    <w:rsid w:val="006122CF"/>
    <w:rsid w:val="00613405"/>
    <w:rsid w:val="00614C1F"/>
    <w:rsid w:val="006159DB"/>
    <w:rsid w:val="00631952"/>
    <w:rsid w:val="00640F49"/>
    <w:rsid w:val="00651C60"/>
    <w:rsid w:val="00655FCA"/>
    <w:rsid w:val="006625A4"/>
    <w:rsid w:val="00665FB7"/>
    <w:rsid w:val="0066651A"/>
    <w:rsid w:val="00680150"/>
    <w:rsid w:val="00690EFC"/>
    <w:rsid w:val="00691670"/>
    <w:rsid w:val="006928C6"/>
    <w:rsid w:val="00693813"/>
    <w:rsid w:val="006A6CFD"/>
    <w:rsid w:val="006B09AE"/>
    <w:rsid w:val="006B4408"/>
    <w:rsid w:val="006C0F0E"/>
    <w:rsid w:val="006E1848"/>
    <w:rsid w:val="006E40A2"/>
    <w:rsid w:val="00706C9B"/>
    <w:rsid w:val="00717E50"/>
    <w:rsid w:val="00722684"/>
    <w:rsid w:val="007511E9"/>
    <w:rsid w:val="007774A0"/>
    <w:rsid w:val="00785507"/>
    <w:rsid w:val="007960FF"/>
    <w:rsid w:val="007A384C"/>
    <w:rsid w:val="007A5E9C"/>
    <w:rsid w:val="007A7368"/>
    <w:rsid w:val="007B04E4"/>
    <w:rsid w:val="007B28FE"/>
    <w:rsid w:val="007C0509"/>
    <w:rsid w:val="007E1224"/>
    <w:rsid w:val="007E2C29"/>
    <w:rsid w:val="007F3E84"/>
    <w:rsid w:val="007F5304"/>
    <w:rsid w:val="00805316"/>
    <w:rsid w:val="008113B2"/>
    <w:rsid w:val="00814727"/>
    <w:rsid w:val="00834BFD"/>
    <w:rsid w:val="00840469"/>
    <w:rsid w:val="00841AE5"/>
    <w:rsid w:val="00841D5F"/>
    <w:rsid w:val="00842595"/>
    <w:rsid w:val="00850F64"/>
    <w:rsid w:val="00851980"/>
    <w:rsid w:val="00857850"/>
    <w:rsid w:val="00860889"/>
    <w:rsid w:val="008654AC"/>
    <w:rsid w:val="008762E4"/>
    <w:rsid w:val="00886999"/>
    <w:rsid w:val="0089134C"/>
    <w:rsid w:val="008928FA"/>
    <w:rsid w:val="008957F8"/>
    <w:rsid w:val="008A6DCE"/>
    <w:rsid w:val="008B0B3A"/>
    <w:rsid w:val="008C0B43"/>
    <w:rsid w:val="008D5390"/>
    <w:rsid w:val="008D75D1"/>
    <w:rsid w:val="008E60F9"/>
    <w:rsid w:val="008F0032"/>
    <w:rsid w:val="008F20B2"/>
    <w:rsid w:val="008F34CE"/>
    <w:rsid w:val="00902671"/>
    <w:rsid w:val="00907732"/>
    <w:rsid w:val="00907BBA"/>
    <w:rsid w:val="009122C1"/>
    <w:rsid w:val="009143A7"/>
    <w:rsid w:val="009145B7"/>
    <w:rsid w:val="0093694F"/>
    <w:rsid w:val="009374AE"/>
    <w:rsid w:val="00943F23"/>
    <w:rsid w:val="009512C4"/>
    <w:rsid w:val="00952FC1"/>
    <w:rsid w:val="009654C1"/>
    <w:rsid w:val="00965FC0"/>
    <w:rsid w:val="00973A30"/>
    <w:rsid w:val="009812BC"/>
    <w:rsid w:val="009910C0"/>
    <w:rsid w:val="009A2C6E"/>
    <w:rsid w:val="009A3124"/>
    <w:rsid w:val="009B770D"/>
    <w:rsid w:val="009C14F5"/>
    <w:rsid w:val="009C4F4D"/>
    <w:rsid w:val="009D2C5F"/>
    <w:rsid w:val="00A034D6"/>
    <w:rsid w:val="00A14FD1"/>
    <w:rsid w:val="00A17149"/>
    <w:rsid w:val="00A23694"/>
    <w:rsid w:val="00A324A9"/>
    <w:rsid w:val="00A347CB"/>
    <w:rsid w:val="00A35550"/>
    <w:rsid w:val="00A37583"/>
    <w:rsid w:val="00A37D66"/>
    <w:rsid w:val="00A528B0"/>
    <w:rsid w:val="00A52BEE"/>
    <w:rsid w:val="00A60185"/>
    <w:rsid w:val="00A92BC1"/>
    <w:rsid w:val="00A97519"/>
    <w:rsid w:val="00AA04FC"/>
    <w:rsid w:val="00AC1BB5"/>
    <w:rsid w:val="00AC5773"/>
    <w:rsid w:val="00AC5BB9"/>
    <w:rsid w:val="00AD0F75"/>
    <w:rsid w:val="00AD3D0E"/>
    <w:rsid w:val="00AD64DC"/>
    <w:rsid w:val="00AE1F72"/>
    <w:rsid w:val="00AF09E6"/>
    <w:rsid w:val="00AF7D11"/>
    <w:rsid w:val="00B029BC"/>
    <w:rsid w:val="00B052F6"/>
    <w:rsid w:val="00B05933"/>
    <w:rsid w:val="00B07328"/>
    <w:rsid w:val="00B10396"/>
    <w:rsid w:val="00B10B26"/>
    <w:rsid w:val="00B36B3E"/>
    <w:rsid w:val="00B371FC"/>
    <w:rsid w:val="00B540C2"/>
    <w:rsid w:val="00B724FE"/>
    <w:rsid w:val="00B77B92"/>
    <w:rsid w:val="00B829C2"/>
    <w:rsid w:val="00B84C58"/>
    <w:rsid w:val="00B92908"/>
    <w:rsid w:val="00BA22E9"/>
    <w:rsid w:val="00BA312D"/>
    <w:rsid w:val="00BA550F"/>
    <w:rsid w:val="00BA7877"/>
    <w:rsid w:val="00BA7BB0"/>
    <w:rsid w:val="00BC3089"/>
    <w:rsid w:val="00BC331C"/>
    <w:rsid w:val="00BC48EB"/>
    <w:rsid w:val="00BC6475"/>
    <w:rsid w:val="00BD51D0"/>
    <w:rsid w:val="00BD7E1C"/>
    <w:rsid w:val="00BF595B"/>
    <w:rsid w:val="00C00640"/>
    <w:rsid w:val="00C039F2"/>
    <w:rsid w:val="00C220CE"/>
    <w:rsid w:val="00C26914"/>
    <w:rsid w:val="00C32FDB"/>
    <w:rsid w:val="00C34F41"/>
    <w:rsid w:val="00C4733F"/>
    <w:rsid w:val="00C71E4D"/>
    <w:rsid w:val="00C73718"/>
    <w:rsid w:val="00C76211"/>
    <w:rsid w:val="00C8431A"/>
    <w:rsid w:val="00C8455B"/>
    <w:rsid w:val="00C9007F"/>
    <w:rsid w:val="00CA259C"/>
    <w:rsid w:val="00CA44E6"/>
    <w:rsid w:val="00CA7598"/>
    <w:rsid w:val="00CB1DD3"/>
    <w:rsid w:val="00CB6B28"/>
    <w:rsid w:val="00CC68B9"/>
    <w:rsid w:val="00CD1ED6"/>
    <w:rsid w:val="00CD67CD"/>
    <w:rsid w:val="00CE0B20"/>
    <w:rsid w:val="00CE4F69"/>
    <w:rsid w:val="00CF31DF"/>
    <w:rsid w:val="00D01987"/>
    <w:rsid w:val="00D01FE4"/>
    <w:rsid w:val="00D02720"/>
    <w:rsid w:val="00D13790"/>
    <w:rsid w:val="00D221C3"/>
    <w:rsid w:val="00D223E1"/>
    <w:rsid w:val="00D243E9"/>
    <w:rsid w:val="00D307A3"/>
    <w:rsid w:val="00D316FC"/>
    <w:rsid w:val="00D35660"/>
    <w:rsid w:val="00D4479F"/>
    <w:rsid w:val="00D51A56"/>
    <w:rsid w:val="00D53528"/>
    <w:rsid w:val="00D56761"/>
    <w:rsid w:val="00D601AB"/>
    <w:rsid w:val="00D63511"/>
    <w:rsid w:val="00D65021"/>
    <w:rsid w:val="00D7072D"/>
    <w:rsid w:val="00D75334"/>
    <w:rsid w:val="00D8245E"/>
    <w:rsid w:val="00D847E0"/>
    <w:rsid w:val="00DB3248"/>
    <w:rsid w:val="00DB74E2"/>
    <w:rsid w:val="00DB7FB1"/>
    <w:rsid w:val="00DD296E"/>
    <w:rsid w:val="00DD598D"/>
    <w:rsid w:val="00E05C02"/>
    <w:rsid w:val="00E15370"/>
    <w:rsid w:val="00E15D95"/>
    <w:rsid w:val="00E1720D"/>
    <w:rsid w:val="00E40396"/>
    <w:rsid w:val="00E42862"/>
    <w:rsid w:val="00E47073"/>
    <w:rsid w:val="00E50AAB"/>
    <w:rsid w:val="00E545B0"/>
    <w:rsid w:val="00E566AF"/>
    <w:rsid w:val="00E575D3"/>
    <w:rsid w:val="00E57A02"/>
    <w:rsid w:val="00E6082A"/>
    <w:rsid w:val="00E60A93"/>
    <w:rsid w:val="00E6263D"/>
    <w:rsid w:val="00E661A3"/>
    <w:rsid w:val="00E76570"/>
    <w:rsid w:val="00E81A98"/>
    <w:rsid w:val="00E837F3"/>
    <w:rsid w:val="00E940DF"/>
    <w:rsid w:val="00EA18C5"/>
    <w:rsid w:val="00EB6069"/>
    <w:rsid w:val="00EC2804"/>
    <w:rsid w:val="00EC7CE3"/>
    <w:rsid w:val="00ED2405"/>
    <w:rsid w:val="00EE059A"/>
    <w:rsid w:val="00EE52CA"/>
    <w:rsid w:val="00EF7098"/>
    <w:rsid w:val="00F0531B"/>
    <w:rsid w:val="00F07DF8"/>
    <w:rsid w:val="00F11C1F"/>
    <w:rsid w:val="00F226AE"/>
    <w:rsid w:val="00F40AFD"/>
    <w:rsid w:val="00F47B8D"/>
    <w:rsid w:val="00F50DD7"/>
    <w:rsid w:val="00F57E67"/>
    <w:rsid w:val="00F6332A"/>
    <w:rsid w:val="00F7026F"/>
    <w:rsid w:val="00F77182"/>
    <w:rsid w:val="00F93B48"/>
    <w:rsid w:val="00FB7857"/>
    <w:rsid w:val="00FC1F44"/>
    <w:rsid w:val="00FC74C3"/>
    <w:rsid w:val="00FD49C8"/>
    <w:rsid w:val="00FD6EAD"/>
    <w:rsid w:val="00FD73DB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6597"/>
  <w15:docId w15:val="{9D8BBFF7-5315-490B-A01A-ABDECD73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E358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2E358B"/>
    <w:pPr>
      <w:keepNext/>
      <w:pBdr>
        <w:top w:val="single" w:sz="4" w:space="1" w:color="auto"/>
      </w:pBdr>
      <w:spacing w:after="0" w:line="240" w:lineRule="auto"/>
      <w:outlineLvl w:val="3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ody Text"/>
    <w:basedOn w:val="a"/>
    <w:link w:val="a5"/>
    <w:rsid w:val="009143A7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9143A7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E358B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2E358B"/>
    <w:rPr>
      <w:rFonts w:ascii="Cordia New" w:eastAsia="Cordia New" w:hAnsi="Cordia New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7B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7BFD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842595"/>
    <w:rPr>
      <w:b/>
      <w:bCs/>
    </w:rPr>
  </w:style>
  <w:style w:type="paragraph" w:styleId="a9">
    <w:name w:val="header"/>
    <w:basedOn w:val="a"/>
    <w:link w:val="aa"/>
    <w:uiPriority w:val="99"/>
    <w:unhideWhenUsed/>
    <w:rsid w:val="00074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74216"/>
  </w:style>
  <w:style w:type="paragraph" w:styleId="ab">
    <w:name w:val="footer"/>
    <w:basedOn w:val="a"/>
    <w:link w:val="ac"/>
    <w:uiPriority w:val="99"/>
    <w:unhideWhenUsed/>
    <w:rsid w:val="00074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7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0A46-3568-42FB-9DBF-1E72E1A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Lenovo</cp:lastModifiedBy>
  <cp:revision>103</cp:revision>
  <cp:lastPrinted>2020-10-05T08:49:00Z</cp:lastPrinted>
  <dcterms:created xsi:type="dcterms:W3CDTF">2019-02-27T09:32:00Z</dcterms:created>
  <dcterms:modified xsi:type="dcterms:W3CDTF">2021-03-12T06:48:00Z</dcterms:modified>
</cp:coreProperties>
</file>